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autoSpaceDE w:val="0"/>
        <w:adjustRightInd w:val="0"/>
        <w:spacing w:line="440" w:lineRule="exact"/>
        <w:rPr>
          <w:rFonts w:hint="eastAsia" w:ascii="Times New Roman" w:hAnsi="Times New Roman" w:eastAsia="黑体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黑体_GBK" w:hAnsi="方正黑体_GBK" w:eastAsia="方正黑体_GBK" w:cs="方正黑体_GBK"/>
          <w:color w:val="000000" w:themeColor="text1"/>
          <w:kern w:val="0"/>
          <w:sz w:val="32"/>
          <w:szCs w:val="32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32"/>
          <w:szCs w:val="32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600" w:lineRule="exact"/>
        <w:ind w:right="0"/>
        <w:jc w:val="center"/>
        <w:textAlignment w:val="auto"/>
        <w:rPr>
          <w:rFonts w:hint="eastAsia" w:ascii="方正小标宋_GBK" w:hAnsi="方正小标宋_GBK" w:eastAsia="方正小标宋_GBK" w:cs="方正小标宋_GBK"/>
          <w:i w:val="0"/>
          <w:caps w:val="0"/>
          <w:color w:val="000000" w:themeColor="text1"/>
          <w:spacing w:val="0"/>
          <w:kern w:val="0"/>
          <w:sz w:val="44"/>
          <w:szCs w:val="4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i w:val="0"/>
          <w:caps w:val="0"/>
          <w:color w:val="000000" w:themeColor="text1"/>
          <w:spacing w:val="0"/>
          <w:kern w:val="0"/>
          <w:sz w:val="44"/>
          <w:szCs w:val="44"/>
          <w:lang w:val="en-US" w:eastAsia="zh-CN" w:bidi="ar"/>
          <w14:textFill>
            <w14:solidFill>
              <w14:schemeClr w14:val="tx1"/>
            </w14:solidFill>
          </w14:textFill>
        </w:rPr>
        <w:t>云南省各州（市）社工考试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600" w:lineRule="exact"/>
        <w:ind w:right="0"/>
        <w:jc w:val="center"/>
        <w:textAlignment w:val="auto"/>
        <w:rPr>
          <w:rFonts w:hint="eastAsia" w:ascii="方正小标宋_GBK" w:hAnsi="方正小标宋_GBK" w:eastAsia="方正小标宋_GBK" w:cs="方正小标宋_GBK"/>
          <w:i w:val="0"/>
          <w:caps w:val="0"/>
          <w:color w:val="000000" w:themeColor="text1"/>
          <w:spacing w:val="0"/>
          <w:kern w:val="0"/>
          <w:sz w:val="44"/>
          <w:szCs w:val="4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i w:val="0"/>
          <w:caps w:val="0"/>
          <w:color w:val="000000" w:themeColor="text1"/>
          <w:spacing w:val="0"/>
          <w:kern w:val="0"/>
          <w:sz w:val="44"/>
          <w:szCs w:val="44"/>
          <w:lang w:val="en-US" w:eastAsia="zh-CN" w:bidi="ar"/>
          <w14:textFill>
            <w14:solidFill>
              <w14:schemeClr w14:val="tx1"/>
            </w14:solidFill>
          </w14:textFill>
        </w:rPr>
        <w:t>资格核查地点及联系方式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600" w:lineRule="exact"/>
        <w:ind w:right="0"/>
        <w:jc w:val="center"/>
        <w:textAlignment w:val="auto"/>
        <w:rPr>
          <w:rFonts w:hint="eastAsia" w:ascii="方正小标宋_GBK" w:hAnsi="方正小标宋_GBK" w:eastAsia="方正小标宋_GBK" w:cs="方正小标宋_GBK"/>
          <w:i w:val="0"/>
          <w:caps w:val="0"/>
          <w:color w:val="000000" w:themeColor="text1"/>
          <w:spacing w:val="0"/>
          <w:kern w:val="0"/>
          <w:sz w:val="44"/>
          <w:szCs w:val="44"/>
          <w:lang w:val="en-US" w:eastAsia="zh-CN" w:bidi="ar"/>
          <w14:textFill>
            <w14:solidFill>
              <w14:schemeClr w14:val="tx1"/>
            </w14:solidFill>
          </w14:textFill>
        </w:rPr>
      </w:pPr>
    </w:p>
    <w:tbl>
      <w:tblPr>
        <w:tblStyle w:val="9"/>
        <w:tblW w:w="10274" w:type="dxa"/>
        <w:tblInd w:w="-576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46"/>
        <w:gridCol w:w="1896"/>
        <w:gridCol w:w="7232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90" w:afterAutospacing="0" w:line="600" w:lineRule="exact"/>
              <w:ind w:left="0" w:right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b w:val="0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/>
                <w:color w:val="000000" w:themeColor="text1"/>
                <w:kern w:val="0"/>
                <w:sz w:val="28"/>
                <w:szCs w:val="2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州（市）</w:t>
            </w:r>
          </w:p>
        </w:tc>
        <w:tc>
          <w:tcPr>
            <w:tcW w:w="18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90" w:afterAutospacing="0" w:line="600" w:lineRule="exact"/>
              <w:ind w:left="0" w:right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b w:val="0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/>
                <w:color w:val="000000" w:themeColor="text1"/>
                <w:kern w:val="0"/>
                <w:sz w:val="28"/>
                <w:szCs w:val="2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办公电话</w:t>
            </w:r>
          </w:p>
        </w:tc>
        <w:tc>
          <w:tcPr>
            <w:tcW w:w="72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90" w:afterAutospacing="0" w:line="600" w:lineRule="exact"/>
              <w:ind w:left="0" w:right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b w:val="0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/>
                <w:color w:val="000000" w:themeColor="text1"/>
                <w:kern w:val="0"/>
                <w:sz w:val="28"/>
                <w:szCs w:val="2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核查地点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9" w:hRule="atLeast"/>
        </w:trPr>
        <w:tc>
          <w:tcPr>
            <w:tcW w:w="11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500" w:lineRule="exact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昆明</w:t>
            </w:r>
          </w:p>
        </w:tc>
        <w:tc>
          <w:tcPr>
            <w:tcW w:w="18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500" w:lineRule="exact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871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3125322</w:t>
            </w:r>
          </w:p>
        </w:tc>
        <w:tc>
          <w:tcPr>
            <w:tcW w:w="72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500" w:lineRule="exact"/>
              <w:ind w:left="0" w:right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昆明市呈贡区锦绣大街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号市级行政中心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号楼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9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办公室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500" w:lineRule="exact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昭通</w:t>
            </w:r>
          </w:p>
        </w:tc>
        <w:tc>
          <w:tcPr>
            <w:tcW w:w="18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500" w:lineRule="exact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870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833373</w:t>
            </w:r>
          </w:p>
        </w:tc>
        <w:tc>
          <w:tcPr>
            <w:tcW w:w="72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500" w:lineRule="exact"/>
              <w:ind w:left="0" w:right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昭通市昭阳区海楼路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43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号市民政局五楼社会组织登记管理科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500" w:lineRule="exact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曲靖</w:t>
            </w:r>
          </w:p>
        </w:tc>
        <w:tc>
          <w:tcPr>
            <w:tcW w:w="18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500" w:lineRule="exact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874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067089</w:t>
            </w:r>
          </w:p>
        </w:tc>
        <w:tc>
          <w:tcPr>
            <w:tcW w:w="72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500" w:lineRule="exact"/>
              <w:ind w:left="0" w:right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曲靖市麒麟区银屯路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号曲靖市民政局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11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500" w:lineRule="exact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玉溪</w:t>
            </w:r>
          </w:p>
        </w:tc>
        <w:tc>
          <w:tcPr>
            <w:tcW w:w="18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500" w:lineRule="exact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877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17075</w:t>
            </w:r>
          </w:p>
        </w:tc>
        <w:tc>
          <w:tcPr>
            <w:tcW w:w="72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500" w:lineRule="exact"/>
              <w:ind w:left="0" w:right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玉溪市红塔区龙马路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8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号玉溪市民政局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2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办公室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500" w:lineRule="exact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保山</w:t>
            </w:r>
          </w:p>
        </w:tc>
        <w:tc>
          <w:tcPr>
            <w:tcW w:w="18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500" w:lineRule="exact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875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199743</w:t>
            </w:r>
          </w:p>
        </w:tc>
        <w:tc>
          <w:tcPr>
            <w:tcW w:w="72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500" w:lineRule="exact"/>
              <w:ind w:left="0" w:right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保山市隆阳区海棠路东段保山市民政局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06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办公室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500" w:lineRule="exact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大理</w:t>
            </w:r>
          </w:p>
        </w:tc>
        <w:tc>
          <w:tcPr>
            <w:tcW w:w="18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500" w:lineRule="exact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872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209346</w:t>
            </w:r>
          </w:p>
        </w:tc>
        <w:tc>
          <w:tcPr>
            <w:tcW w:w="72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420" w:lineRule="exact"/>
              <w:ind w:left="0" w:right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大理市太和街道万花路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号州民政局二楼社会组织管理和慈善社工科</w:t>
            </w:r>
            <w:bookmarkStart w:id="0" w:name="_GoBack"/>
            <w:bookmarkEnd w:id="0"/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500" w:lineRule="exact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楚雄</w:t>
            </w:r>
          </w:p>
        </w:tc>
        <w:tc>
          <w:tcPr>
            <w:tcW w:w="18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500" w:lineRule="exact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878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16560</w:t>
            </w:r>
          </w:p>
        </w:tc>
        <w:tc>
          <w:tcPr>
            <w:tcW w:w="72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500" w:lineRule="exact"/>
              <w:ind w:left="0" w:right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楚雄市鹿城镇鹿城东路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81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号楚雄州民政局慈善社工科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500" w:lineRule="exact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红河</w:t>
            </w:r>
          </w:p>
        </w:tc>
        <w:tc>
          <w:tcPr>
            <w:tcW w:w="18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500" w:lineRule="exact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873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737233</w:t>
            </w:r>
          </w:p>
        </w:tc>
        <w:tc>
          <w:tcPr>
            <w:tcW w:w="72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500" w:lineRule="exact"/>
              <w:ind w:left="0" w:right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蒙自市民安路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26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号红河州民政局慈善社工科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500" w:lineRule="exact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文山</w:t>
            </w:r>
          </w:p>
        </w:tc>
        <w:tc>
          <w:tcPr>
            <w:tcW w:w="18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500" w:lineRule="exact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876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120637</w:t>
            </w:r>
          </w:p>
        </w:tc>
        <w:tc>
          <w:tcPr>
            <w:tcW w:w="72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500" w:lineRule="exact"/>
              <w:ind w:left="0" w:right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文山市凤凰路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3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号文山州民政局慈善养老和社会工作科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500" w:lineRule="exact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普洱</w:t>
            </w:r>
          </w:p>
        </w:tc>
        <w:tc>
          <w:tcPr>
            <w:tcW w:w="18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500" w:lineRule="exact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879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828705</w:t>
            </w:r>
          </w:p>
        </w:tc>
        <w:tc>
          <w:tcPr>
            <w:tcW w:w="72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500" w:lineRule="exact"/>
              <w:ind w:left="0" w:right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普洱市思茅区曙光路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7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号普洱市民政局社会工作科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500" w:lineRule="exact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版纳</w:t>
            </w:r>
          </w:p>
        </w:tc>
        <w:tc>
          <w:tcPr>
            <w:tcW w:w="18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500" w:lineRule="exact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691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120676</w:t>
            </w:r>
          </w:p>
        </w:tc>
        <w:tc>
          <w:tcPr>
            <w:tcW w:w="72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500" w:lineRule="exact"/>
              <w:ind w:left="0" w:right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景洪市么龙路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号西双版纳州民政局四楼慈善社工科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4" w:hRule="atLeast"/>
        </w:trPr>
        <w:tc>
          <w:tcPr>
            <w:tcW w:w="11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500" w:lineRule="exact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丽江</w:t>
            </w:r>
          </w:p>
        </w:tc>
        <w:tc>
          <w:tcPr>
            <w:tcW w:w="18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500" w:lineRule="exact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888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105207</w:t>
            </w:r>
          </w:p>
        </w:tc>
        <w:tc>
          <w:tcPr>
            <w:tcW w:w="72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500" w:lineRule="exact"/>
              <w:ind w:left="0" w:right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丽江市玉龙县黄山镇金龙路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号丽江市民政局慈善社工科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500" w:lineRule="exact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怒江</w:t>
            </w:r>
          </w:p>
        </w:tc>
        <w:tc>
          <w:tcPr>
            <w:tcW w:w="18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500" w:lineRule="exact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886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630248</w:t>
            </w:r>
          </w:p>
        </w:tc>
        <w:tc>
          <w:tcPr>
            <w:tcW w:w="72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500" w:lineRule="exact"/>
              <w:ind w:left="0" w:right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泸水市新城区龙江路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7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号怒江州民政局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04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办公室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500" w:lineRule="exact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德宏</w:t>
            </w:r>
          </w:p>
        </w:tc>
        <w:tc>
          <w:tcPr>
            <w:tcW w:w="18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500" w:lineRule="exact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692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110085</w:t>
            </w:r>
          </w:p>
        </w:tc>
        <w:tc>
          <w:tcPr>
            <w:tcW w:w="72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500" w:lineRule="exact"/>
              <w:ind w:left="0" w:right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芒市芒市大街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5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号德宏州民政局慈善社工科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500" w:lineRule="exact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迪庆</w:t>
            </w:r>
          </w:p>
        </w:tc>
        <w:tc>
          <w:tcPr>
            <w:tcW w:w="18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500" w:lineRule="exact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887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881772</w:t>
            </w:r>
          </w:p>
        </w:tc>
        <w:tc>
          <w:tcPr>
            <w:tcW w:w="72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500" w:lineRule="exact"/>
              <w:ind w:left="0" w:right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香格里拉市阳塘路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1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号迪庆州民政局社会事业科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500" w:lineRule="exact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临沧</w:t>
            </w:r>
          </w:p>
        </w:tc>
        <w:tc>
          <w:tcPr>
            <w:tcW w:w="18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500" w:lineRule="exact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883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133640</w:t>
            </w:r>
          </w:p>
        </w:tc>
        <w:tc>
          <w:tcPr>
            <w:tcW w:w="72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500" w:lineRule="exact"/>
              <w:ind w:left="0" w:right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临沧市临翔区忙畔街道园区路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69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号临沧市民政局慈善社工科</w:t>
            </w:r>
          </w:p>
        </w:tc>
      </w:tr>
    </w:tbl>
    <w:p>
      <w:pPr>
        <w:keepNext w:val="0"/>
        <w:keepLines w:val="0"/>
        <w:pageBreakBefore w:val="0"/>
        <w:kinsoku/>
        <w:wordWrap w:val="0"/>
        <w:overflowPunct/>
        <w:topLinePunct w:val="0"/>
        <w:autoSpaceDE w:val="0"/>
        <w:autoSpaceDN/>
        <w:bidi w:val="0"/>
        <w:adjustRightInd w:val="0"/>
        <w:snapToGrid/>
        <w:spacing w:line="500" w:lineRule="exact"/>
        <w:rPr>
          <w:rFonts w:hint="default" w:ascii="Times New Roman" w:hAnsi="Times New Roman" w:eastAsia="方正仿宋_GBK" w:cs="Times New Roman"/>
          <w:color w:val="000000" w:themeColor="text1"/>
          <w:spacing w:val="-4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2098" w:right="1474" w:bottom="1984" w:left="1587" w:header="851" w:footer="1474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EzY2QxNTMxNjlhMmZkODhmMGVjMDE1NDI2M2YxNTUifQ=="/>
  </w:docVars>
  <w:rsids>
    <w:rsidRoot w:val="0067572B"/>
    <w:rsid w:val="00002430"/>
    <w:rsid w:val="00003523"/>
    <w:rsid w:val="000109F2"/>
    <w:rsid w:val="00016D2C"/>
    <w:rsid w:val="0002386F"/>
    <w:rsid w:val="00024362"/>
    <w:rsid w:val="000268B5"/>
    <w:rsid w:val="00035B2A"/>
    <w:rsid w:val="00054E06"/>
    <w:rsid w:val="00060613"/>
    <w:rsid w:val="00060762"/>
    <w:rsid w:val="00063435"/>
    <w:rsid w:val="000810FD"/>
    <w:rsid w:val="000828C8"/>
    <w:rsid w:val="00085377"/>
    <w:rsid w:val="000A040D"/>
    <w:rsid w:val="000A1187"/>
    <w:rsid w:val="000A2076"/>
    <w:rsid w:val="000A5FF8"/>
    <w:rsid w:val="000B18AA"/>
    <w:rsid w:val="000B3BD0"/>
    <w:rsid w:val="000C6E05"/>
    <w:rsid w:val="000D20E9"/>
    <w:rsid w:val="000D3E7D"/>
    <w:rsid w:val="000E1023"/>
    <w:rsid w:val="000F15CB"/>
    <w:rsid w:val="000F3962"/>
    <w:rsid w:val="00106104"/>
    <w:rsid w:val="00106BD9"/>
    <w:rsid w:val="00106DBB"/>
    <w:rsid w:val="0010734C"/>
    <w:rsid w:val="0011774E"/>
    <w:rsid w:val="001279F0"/>
    <w:rsid w:val="0014676B"/>
    <w:rsid w:val="00146A17"/>
    <w:rsid w:val="00156BB5"/>
    <w:rsid w:val="001979BD"/>
    <w:rsid w:val="001B2E69"/>
    <w:rsid w:val="001D0770"/>
    <w:rsid w:val="001E32E2"/>
    <w:rsid w:val="00210FF8"/>
    <w:rsid w:val="002146F4"/>
    <w:rsid w:val="002149A3"/>
    <w:rsid w:val="0021621B"/>
    <w:rsid w:val="0021655C"/>
    <w:rsid w:val="002349C5"/>
    <w:rsid w:val="00240E69"/>
    <w:rsid w:val="00260C7E"/>
    <w:rsid w:val="00261DC2"/>
    <w:rsid w:val="00272007"/>
    <w:rsid w:val="00281037"/>
    <w:rsid w:val="00293FED"/>
    <w:rsid w:val="002A1345"/>
    <w:rsid w:val="002A40E5"/>
    <w:rsid w:val="002A5D1F"/>
    <w:rsid w:val="002C60DD"/>
    <w:rsid w:val="002E4C31"/>
    <w:rsid w:val="002F7905"/>
    <w:rsid w:val="00300908"/>
    <w:rsid w:val="003034B8"/>
    <w:rsid w:val="00305C72"/>
    <w:rsid w:val="00306F06"/>
    <w:rsid w:val="00311838"/>
    <w:rsid w:val="00333910"/>
    <w:rsid w:val="00334BF9"/>
    <w:rsid w:val="00343767"/>
    <w:rsid w:val="00347F48"/>
    <w:rsid w:val="003554B9"/>
    <w:rsid w:val="00356ADF"/>
    <w:rsid w:val="00381619"/>
    <w:rsid w:val="003966FB"/>
    <w:rsid w:val="003978A6"/>
    <w:rsid w:val="003B0717"/>
    <w:rsid w:val="003B278E"/>
    <w:rsid w:val="003C4B42"/>
    <w:rsid w:val="003C67F8"/>
    <w:rsid w:val="003D00E9"/>
    <w:rsid w:val="003E004F"/>
    <w:rsid w:val="003E465E"/>
    <w:rsid w:val="003F3311"/>
    <w:rsid w:val="00404361"/>
    <w:rsid w:val="00412338"/>
    <w:rsid w:val="004204D1"/>
    <w:rsid w:val="00424FCF"/>
    <w:rsid w:val="0043627E"/>
    <w:rsid w:val="004369EA"/>
    <w:rsid w:val="00440754"/>
    <w:rsid w:val="00445562"/>
    <w:rsid w:val="004616ED"/>
    <w:rsid w:val="004673A5"/>
    <w:rsid w:val="00472988"/>
    <w:rsid w:val="00482FEA"/>
    <w:rsid w:val="004915B3"/>
    <w:rsid w:val="004924D3"/>
    <w:rsid w:val="00495EAD"/>
    <w:rsid w:val="0049727D"/>
    <w:rsid w:val="004A61DE"/>
    <w:rsid w:val="004B728C"/>
    <w:rsid w:val="004C0D62"/>
    <w:rsid w:val="004C2906"/>
    <w:rsid w:val="004D0F55"/>
    <w:rsid w:val="004D3AB2"/>
    <w:rsid w:val="004E4EF1"/>
    <w:rsid w:val="005003D9"/>
    <w:rsid w:val="00503341"/>
    <w:rsid w:val="00523DB0"/>
    <w:rsid w:val="00526F8E"/>
    <w:rsid w:val="0053324E"/>
    <w:rsid w:val="005652B3"/>
    <w:rsid w:val="00572332"/>
    <w:rsid w:val="005761F7"/>
    <w:rsid w:val="00577B73"/>
    <w:rsid w:val="005B1138"/>
    <w:rsid w:val="005B1C48"/>
    <w:rsid w:val="005C6F16"/>
    <w:rsid w:val="005D3D12"/>
    <w:rsid w:val="005E1E50"/>
    <w:rsid w:val="005E2EED"/>
    <w:rsid w:val="005E7A21"/>
    <w:rsid w:val="006042AA"/>
    <w:rsid w:val="00617ADF"/>
    <w:rsid w:val="006200B3"/>
    <w:rsid w:val="00624242"/>
    <w:rsid w:val="00627D6B"/>
    <w:rsid w:val="006326DA"/>
    <w:rsid w:val="00641028"/>
    <w:rsid w:val="006500AD"/>
    <w:rsid w:val="00672C57"/>
    <w:rsid w:val="00673C36"/>
    <w:rsid w:val="0067572B"/>
    <w:rsid w:val="00675BDD"/>
    <w:rsid w:val="00681C0D"/>
    <w:rsid w:val="00690F7D"/>
    <w:rsid w:val="0069321D"/>
    <w:rsid w:val="006A06C7"/>
    <w:rsid w:val="006A4910"/>
    <w:rsid w:val="006C5CC3"/>
    <w:rsid w:val="006D51E2"/>
    <w:rsid w:val="006E2981"/>
    <w:rsid w:val="006F057A"/>
    <w:rsid w:val="00707A54"/>
    <w:rsid w:val="00713455"/>
    <w:rsid w:val="00713E46"/>
    <w:rsid w:val="00721A5F"/>
    <w:rsid w:val="00724676"/>
    <w:rsid w:val="00746D34"/>
    <w:rsid w:val="00747549"/>
    <w:rsid w:val="00773E7C"/>
    <w:rsid w:val="00793675"/>
    <w:rsid w:val="0079574F"/>
    <w:rsid w:val="007A1E0B"/>
    <w:rsid w:val="007A24EF"/>
    <w:rsid w:val="007A4607"/>
    <w:rsid w:val="007A47DC"/>
    <w:rsid w:val="007B2D9E"/>
    <w:rsid w:val="007D5AEE"/>
    <w:rsid w:val="00804AAC"/>
    <w:rsid w:val="00807602"/>
    <w:rsid w:val="0082172F"/>
    <w:rsid w:val="00826402"/>
    <w:rsid w:val="00830F7B"/>
    <w:rsid w:val="008560FE"/>
    <w:rsid w:val="00870234"/>
    <w:rsid w:val="0087048A"/>
    <w:rsid w:val="008865D5"/>
    <w:rsid w:val="00886E37"/>
    <w:rsid w:val="00887F99"/>
    <w:rsid w:val="00891CA3"/>
    <w:rsid w:val="008979B2"/>
    <w:rsid w:val="008B24EF"/>
    <w:rsid w:val="008B3154"/>
    <w:rsid w:val="008B37BF"/>
    <w:rsid w:val="008D11E0"/>
    <w:rsid w:val="008D341D"/>
    <w:rsid w:val="008D3EB8"/>
    <w:rsid w:val="008E0F7A"/>
    <w:rsid w:val="00912D5B"/>
    <w:rsid w:val="00915663"/>
    <w:rsid w:val="00916C57"/>
    <w:rsid w:val="00922E31"/>
    <w:rsid w:val="00923A8B"/>
    <w:rsid w:val="00924307"/>
    <w:rsid w:val="00933DB0"/>
    <w:rsid w:val="009526B2"/>
    <w:rsid w:val="00974BD1"/>
    <w:rsid w:val="00976FE6"/>
    <w:rsid w:val="00977E41"/>
    <w:rsid w:val="009A2A3D"/>
    <w:rsid w:val="009B4715"/>
    <w:rsid w:val="009D618F"/>
    <w:rsid w:val="009D68C9"/>
    <w:rsid w:val="009D71F2"/>
    <w:rsid w:val="009E2A64"/>
    <w:rsid w:val="009F200B"/>
    <w:rsid w:val="00A00185"/>
    <w:rsid w:val="00A13ECB"/>
    <w:rsid w:val="00A2181F"/>
    <w:rsid w:val="00A22163"/>
    <w:rsid w:val="00A23B47"/>
    <w:rsid w:val="00A3392C"/>
    <w:rsid w:val="00A4305D"/>
    <w:rsid w:val="00A55E60"/>
    <w:rsid w:val="00A72B5B"/>
    <w:rsid w:val="00A8230A"/>
    <w:rsid w:val="00A82BF2"/>
    <w:rsid w:val="00A913DB"/>
    <w:rsid w:val="00A936D5"/>
    <w:rsid w:val="00A94D00"/>
    <w:rsid w:val="00AA1F6E"/>
    <w:rsid w:val="00AA5146"/>
    <w:rsid w:val="00AB120A"/>
    <w:rsid w:val="00AB6A2D"/>
    <w:rsid w:val="00B15D7B"/>
    <w:rsid w:val="00B27D25"/>
    <w:rsid w:val="00B47013"/>
    <w:rsid w:val="00B61AE3"/>
    <w:rsid w:val="00B62BC8"/>
    <w:rsid w:val="00B71E20"/>
    <w:rsid w:val="00B74954"/>
    <w:rsid w:val="00B94324"/>
    <w:rsid w:val="00B97778"/>
    <w:rsid w:val="00BA214C"/>
    <w:rsid w:val="00BA5D24"/>
    <w:rsid w:val="00C0775F"/>
    <w:rsid w:val="00C17DBC"/>
    <w:rsid w:val="00C260E4"/>
    <w:rsid w:val="00C32854"/>
    <w:rsid w:val="00C341E9"/>
    <w:rsid w:val="00C36A83"/>
    <w:rsid w:val="00C745D5"/>
    <w:rsid w:val="00C76630"/>
    <w:rsid w:val="00C82D9A"/>
    <w:rsid w:val="00C86DFA"/>
    <w:rsid w:val="00CD5C1C"/>
    <w:rsid w:val="00CE79B4"/>
    <w:rsid w:val="00CF23C9"/>
    <w:rsid w:val="00CF29A3"/>
    <w:rsid w:val="00D17457"/>
    <w:rsid w:val="00D30771"/>
    <w:rsid w:val="00D336D8"/>
    <w:rsid w:val="00D43715"/>
    <w:rsid w:val="00D46774"/>
    <w:rsid w:val="00D75CD6"/>
    <w:rsid w:val="00D80A90"/>
    <w:rsid w:val="00D813BA"/>
    <w:rsid w:val="00D820A0"/>
    <w:rsid w:val="00D922A7"/>
    <w:rsid w:val="00DA783E"/>
    <w:rsid w:val="00DD5130"/>
    <w:rsid w:val="00DD6CBA"/>
    <w:rsid w:val="00E06916"/>
    <w:rsid w:val="00E10300"/>
    <w:rsid w:val="00E17483"/>
    <w:rsid w:val="00E2158B"/>
    <w:rsid w:val="00E23ABF"/>
    <w:rsid w:val="00E262F0"/>
    <w:rsid w:val="00E302A4"/>
    <w:rsid w:val="00E36490"/>
    <w:rsid w:val="00E43B95"/>
    <w:rsid w:val="00E677A2"/>
    <w:rsid w:val="00E849F7"/>
    <w:rsid w:val="00E9091A"/>
    <w:rsid w:val="00E946E7"/>
    <w:rsid w:val="00EA6022"/>
    <w:rsid w:val="00EB52E1"/>
    <w:rsid w:val="00EB6413"/>
    <w:rsid w:val="00EC676B"/>
    <w:rsid w:val="00ED7DB2"/>
    <w:rsid w:val="00EE3E7D"/>
    <w:rsid w:val="00EE44D3"/>
    <w:rsid w:val="00EF1B60"/>
    <w:rsid w:val="00EF3F38"/>
    <w:rsid w:val="00EF6AC1"/>
    <w:rsid w:val="00F01FB6"/>
    <w:rsid w:val="00F028B6"/>
    <w:rsid w:val="00F10ADA"/>
    <w:rsid w:val="00F221CB"/>
    <w:rsid w:val="00F261C9"/>
    <w:rsid w:val="00F3142A"/>
    <w:rsid w:val="00F31D71"/>
    <w:rsid w:val="00F41869"/>
    <w:rsid w:val="00F418D3"/>
    <w:rsid w:val="00F5239E"/>
    <w:rsid w:val="00F54C77"/>
    <w:rsid w:val="00F7624E"/>
    <w:rsid w:val="00F82366"/>
    <w:rsid w:val="00F9381F"/>
    <w:rsid w:val="00F95A2F"/>
    <w:rsid w:val="00F95B1A"/>
    <w:rsid w:val="00F95EEB"/>
    <w:rsid w:val="00FB3AA0"/>
    <w:rsid w:val="00FB3BC1"/>
    <w:rsid w:val="00FB4BF9"/>
    <w:rsid w:val="00FD06B1"/>
    <w:rsid w:val="00FE6B9A"/>
    <w:rsid w:val="01543E7B"/>
    <w:rsid w:val="01CC2185"/>
    <w:rsid w:val="02F90101"/>
    <w:rsid w:val="036A225D"/>
    <w:rsid w:val="04AF71E1"/>
    <w:rsid w:val="04B2761C"/>
    <w:rsid w:val="052A4EFD"/>
    <w:rsid w:val="064A5715"/>
    <w:rsid w:val="079756AE"/>
    <w:rsid w:val="082F6CAF"/>
    <w:rsid w:val="09F164F9"/>
    <w:rsid w:val="0BC41960"/>
    <w:rsid w:val="0C0A0DDA"/>
    <w:rsid w:val="0C7A2871"/>
    <w:rsid w:val="0C82425F"/>
    <w:rsid w:val="0D2B2691"/>
    <w:rsid w:val="0DFE77D8"/>
    <w:rsid w:val="0EC10067"/>
    <w:rsid w:val="0FA77781"/>
    <w:rsid w:val="10025126"/>
    <w:rsid w:val="102335CE"/>
    <w:rsid w:val="11691059"/>
    <w:rsid w:val="12AE59ED"/>
    <w:rsid w:val="12E057E6"/>
    <w:rsid w:val="130E46CC"/>
    <w:rsid w:val="13880699"/>
    <w:rsid w:val="140F6CB6"/>
    <w:rsid w:val="155E2CAE"/>
    <w:rsid w:val="172354E4"/>
    <w:rsid w:val="17AA27CD"/>
    <w:rsid w:val="17D71665"/>
    <w:rsid w:val="17F453F5"/>
    <w:rsid w:val="195C06BB"/>
    <w:rsid w:val="197B684D"/>
    <w:rsid w:val="19DE089A"/>
    <w:rsid w:val="1AA44913"/>
    <w:rsid w:val="1B6172D3"/>
    <w:rsid w:val="1D5E261F"/>
    <w:rsid w:val="1D957877"/>
    <w:rsid w:val="1DEE5FFA"/>
    <w:rsid w:val="1F326EC2"/>
    <w:rsid w:val="20447C8A"/>
    <w:rsid w:val="21FB7F1F"/>
    <w:rsid w:val="22D25013"/>
    <w:rsid w:val="23355788"/>
    <w:rsid w:val="238B4E5F"/>
    <w:rsid w:val="23B73114"/>
    <w:rsid w:val="24F25B54"/>
    <w:rsid w:val="25872F12"/>
    <w:rsid w:val="27DB2D6F"/>
    <w:rsid w:val="28002024"/>
    <w:rsid w:val="28022D00"/>
    <w:rsid w:val="2A0E04CB"/>
    <w:rsid w:val="2AF136BF"/>
    <w:rsid w:val="2B5B7C9E"/>
    <w:rsid w:val="2C0B3457"/>
    <w:rsid w:val="2C497995"/>
    <w:rsid w:val="2C9077A3"/>
    <w:rsid w:val="2CE905FC"/>
    <w:rsid w:val="2CF86344"/>
    <w:rsid w:val="2D173E4C"/>
    <w:rsid w:val="2DDF5477"/>
    <w:rsid w:val="2F06464D"/>
    <w:rsid w:val="2F3E5E86"/>
    <w:rsid w:val="2F6E7AC3"/>
    <w:rsid w:val="2FAC542A"/>
    <w:rsid w:val="308054D8"/>
    <w:rsid w:val="30E51464"/>
    <w:rsid w:val="30E54A7C"/>
    <w:rsid w:val="324A6BCC"/>
    <w:rsid w:val="332231A9"/>
    <w:rsid w:val="337B16EC"/>
    <w:rsid w:val="337E053C"/>
    <w:rsid w:val="34457AE6"/>
    <w:rsid w:val="349B7F6C"/>
    <w:rsid w:val="34DD7824"/>
    <w:rsid w:val="352B6CD7"/>
    <w:rsid w:val="374307D9"/>
    <w:rsid w:val="37434F36"/>
    <w:rsid w:val="37F0515D"/>
    <w:rsid w:val="388F6D48"/>
    <w:rsid w:val="39463D67"/>
    <w:rsid w:val="3A3520C2"/>
    <w:rsid w:val="3CE05DC4"/>
    <w:rsid w:val="3D6D7083"/>
    <w:rsid w:val="3D9F30F3"/>
    <w:rsid w:val="3DED2F88"/>
    <w:rsid w:val="3E3A4F5A"/>
    <w:rsid w:val="3E4231CF"/>
    <w:rsid w:val="3F2762B4"/>
    <w:rsid w:val="3F3F5486"/>
    <w:rsid w:val="3FD87E03"/>
    <w:rsid w:val="40202F0F"/>
    <w:rsid w:val="41243024"/>
    <w:rsid w:val="42481DD1"/>
    <w:rsid w:val="434C2DF4"/>
    <w:rsid w:val="43700DD7"/>
    <w:rsid w:val="43876E11"/>
    <w:rsid w:val="440C3D56"/>
    <w:rsid w:val="44755038"/>
    <w:rsid w:val="44D47085"/>
    <w:rsid w:val="460E5F45"/>
    <w:rsid w:val="462A50AF"/>
    <w:rsid w:val="46A67189"/>
    <w:rsid w:val="47D56F33"/>
    <w:rsid w:val="47FE4976"/>
    <w:rsid w:val="481747CB"/>
    <w:rsid w:val="4A355B0A"/>
    <w:rsid w:val="4AF9125B"/>
    <w:rsid w:val="4C117858"/>
    <w:rsid w:val="4C8B4B16"/>
    <w:rsid w:val="4D2E11B8"/>
    <w:rsid w:val="4D6854B8"/>
    <w:rsid w:val="4D921CD8"/>
    <w:rsid w:val="4DDB08AB"/>
    <w:rsid w:val="4E3C2D33"/>
    <w:rsid w:val="4E45194B"/>
    <w:rsid w:val="4F79632B"/>
    <w:rsid w:val="50495AFB"/>
    <w:rsid w:val="520F2521"/>
    <w:rsid w:val="52190C10"/>
    <w:rsid w:val="52567F25"/>
    <w:rsid w:val="52716D6C"/>
    <w:rsid w:val="55381E92"/>
    <w:rsid w:val="56B23106"/>
    <w:rsid w:val="58DA077A"/>
    <w:rsid w:val="5943350B"/>
    <w:rsid w:val="596B2058"/>
    <w:rsid w:val="597A7363"/>
    <w:rsid w:val="5B952C46"/>
    <w:rsid w:val="5D2D2068"/>
    <w:rsid w:val="5DBA11F2"/>
    <w:rsid w:val="5DDB792A"/>
    <w:rsid w:val="5EFB2424"/>
    <w:rsid w:val="5FCE32C7"/>
    <w:rsid w:val="61164FA1"/>
    <w:rsid w:val="618D2F0C"/>
    <w:rsid w:val="61A87E9A"/>
    <w:rsid w:val="61E51BF4"/>
    <w:rsid w:val="61EC5BBE"/>
    <w:rsid w:val="623C4E3F"/>
    <w:rsid w:val="62BE03B5"/>
    <w:rsid w:val="62F30973"/>
    <w:rsid w:val="638A71E9"/>
    <w:rsid w:val="63AB4477"/>
    <w:rsid w:val="648615FC"/>
    <w:rsid w:val="65B26C0A"/>
    <w:rsid w:val="66694288"/>
    <w:rsid w:val="66E63A47"/>
    <w:rsid w:val="67DB0D7A"/>
    <w:rsid w:val="67FA1E05"/>
    <w:rsid w:val="6807593A"/>
    <w:rsid w:val="68EE08CC"/>
    <w:rsid w:val="690F30AB"/>
    <w:rsid w:val="6D503DFA"/>
    <w:rsid w:val="6DBD3C08"/>
    <w:rsid w:val="6E5C256C"/>
    <w:rsid w:val="6F5516B4"/>
    <w:rsid w:val="6FA43C01"/>
    <w:rsid w:val="6FEA5019"/>
    <w:rsid w:val="700624DE"/>
    <w:rsid w:val="70096BC0"/>
    <w:rsid w:val="703E17FD"/>
    <w:rsid w:val="7061287B"/>
    <w:rsid w:val="7350060B"/>
    <w:rsid w:val="74177616"/>
    <w:rsid w:val="741D75AA"/>
    <w:rsid w:val="74EB0450"/>
    <w:rsid w:val="77BF459D"/>
    <w:rsid w:val="77FE3D50"/>
    <w:rsid w:val="795B1BD2"/>
    <w:rsid w:val="79B87AF9"/>
    <w:rsid w:val="79F71A7C"/>
    <w:rsid w:val="7AC441D1"/>
    <w:rsid w:val="7BA41B07"/>
    <w:rsid w:val="7BC24322"/>
    <w:rsid w:val="7C4A605A"/>
    <w:rsid w:val="7DB36601"/>
    <w:rsid w:val="7DC3215F"/>
    <w:rsid w:val="7E093863"/>
    <w:rsid w:val="7E8A53CC"/>
    <w:rsid w:val="7FEA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lock Text"/>
    <w:basedOn w:val="1"/>
    <w:qFormat/>
    <w:uiPriority w:val="0"/>
    <w:pPr>
      <w:tabs>
        <w:tab w:val="left" w:pos="7980"/>
      </w:tabs>
      <w:spacing w:line="460" w:lineRule="exact"/>
      <w:ind w:left="-420" w:leftChars="-200" w:right="2" w:rightChars="1"/>
    </w:pPr>
    <w:rPr>
      <w:rFonts w:ascii="仿宋_GB2312" w:hAnsi="Times New Roman" w:eastAsia="仿宋_GB2312" w:cs="Times New Roman"/>
      <w:sz w:val="32"/>
      <w:szCs w:val="24"/>
    </w:rPr>
  </w:style>
  <w:style w:type="paragraph" w:styleId="4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after="90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2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qFormat/>
    <w:uiPriority w:val="99"/>
    <w:rPr>
      <w:color w:val="202020"/>
      <w:u w:val="single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批注框文本 字符"/>
    <w:basedOn w:val="11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日期 字符"/>
    <w:basedOn w:val="11"/>
    <w:link w:val="4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E19C2F-7D0A-4A70-AA8A-BBEBA7C7E9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1007</Words>
  <Characters>5746</Characters>
  <Lines>47</Lines>
  <Paragraphs>13</Paragraphs>
  <TotalTime>88</TotalTime>
  <ScaleCrop>false</ScaleCrop>
  <LinksUpToDate>false</LinksUpToDate>
  <CharactersWithSpaces>6740</CharactersWithSpaces>
  <Application>WPS Office_11.8.6.8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2T03:15:00Z</dcterms:created>
  <dc:creator>chenyun</dc:creator>
  <cp:lastModifiedBy>任晓静（考试中心）</cp:lastModifiedBy>
  <cp:lastPrinted>2023-04-07T06:07:49Z</cp:lastPrinted>
  <dcterms:modified xsi:type="dcterms:W3CDTF">2023-04-07T06:07:53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  <property fmtid="{D5CDD505-2E9C-101B-9397-08002B2CF9AE}" pid="3" name="ICV">
    <vt:lpwstr>B596D71047DE41E1B58A8054A09BAE71</vt:lpwstr>
  </property>
</Properties>
</file>